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76471" w14:textId="5D4A463E" w:rsidR="00F2523F" w:rsidRPr="00AA58DF" w:rsidRDefault="00AA58DF" w:rsidP="00CE344B">
      <w:pPr>
        <w:pStyle w:val="Titolo2"/>
        <w:rPr>
          <w:b/>
          <w:bCs/>
          <w:smallCaps w:val="0"/>
          <w:sz w:val="20"/>
        </w:rPr>
      </w:pPr>
      <w:r>
        <w:rPr>
          <w:b/>
          <w:bCs/>
          <w:smallCaps w:val="0"/>
          <w:sz w:val="20"/>
        </w:rPr>
        <w:t>D</w:t>
      </w:r>
      <w:r w:rsidRPr="00AA58DF">
        <w:rPr>
          <w:b/>
          <w:bCs/>
          <w:smallCaps w:val="0"/>
          <w:sz w:val="20"/>
        </w:rPr>
        <w:t>iritto commerciale e sostenibilita' attivita' di impresa</w:t>
      </w:r>
    </w:p>
    <w:p w14:paraId="20F777F1" w14:textId="154D83EA" w:rsidR="00CE344B" w:rsidRPr="00E0685E" w:rsidRDefault="00CE344B" w:rsidP="00CE344B">
      <w:pPr>
        <w:pStyle w:val="Titolo2"/>
        <w:rPr>
          <w:sz w:val="20"/>
        </w:rPr>
      </w:pPr>
      <w:r w:rsidRPr="00E0685E">
        <w:rPr>
          <w:sz w:val="20"/>
        </w:rPr>
        <w:t>Prof.</w:t>
      </w:r>
      <w:r w:rsidR="00F2523F">
        <w:rPr>
          <w:sz w:val="20"/>
        </w:rPr>
        <w:t>ssa</w:t>
      </w:r>
      <w:r w:rsidRPr="00E0685E">
        <w:rPr>
          <w:sz w:val="20"/>
        </w:rPr>
        <w:t xml:space="preserve"> Chiara Presciani</w:t>
      </w:r>
    </w:p>
    <w:p w14:paraId="47D4ACDB" w14:textId="77777777" w:rsidR="00CE344B" w:rsidRPr="00E0685E" w:rsidRDefault="00CE344B" w:rsidP="00CE344B">
      <w:pPr>
        <w:spacing w:before="240" w:after="120" w:line="240" w:lineRule="auto"/>
        <w:rPr>
          <w:b/>
        </w:rPr>
      </w:pPr>
      <w:r w:rsidRPr="00E0685E">
        <w:rPr>
          <w:b/>
          <w:i/>
        </w:rPr>
        <w:t>OBIETTIVO DEL CORSO</w:t>
      </w:r>
      <w:r>
        <w:rPr>
          <w:b/>
          <w:i/>
        </w:rPr>
        <w:t xml:space="preserve"> E </w:t>
      </w:r>
      <w:r w:rsidRPr="00E0685E">
        <w:rPr>
          <w:b/>
          <w:i/>
        </w:rPr>
        <w:t>RISULTATI DI APPRENDIMENTO</w:t>
      </w:r>
      <w:r>
        <w:rPr>
          <w:b/>
          <w:i/>
        </w:rPr>
        <w:t xml:space="preserve"> ATTESI</w:t>
      </w:r>
    </w:p>
    <w:p w14:paraId="44F82467" w14:textId="34627555" w:rsidR="00CE344B" w:rsidRPr="00E0685E" w:rsidRDefault="00CE344B" w:rsidP="00CE344B">
      <w:r>
        <w:tab/>
      </w:r>
      <w:r w:rsidRPr="00E0685E">
        <w:t>Il corso articola in due parti: una prima parte dedicata all’approfondimento della disciplina dell’imprenditore (impresa e azienda), la seconda relativa alle società, con particolare riguardo all’organizzazione e al finanziamento di società di capital</w:t>
      </w:r>
      <w:r w:rsidR="00BB7F33">
        <w:t>i</w:t>
      </w:r>
      <w:r w:rsidRPr="00E0685E">
        <w:t>.</w:t>
      </w:r>
      <w:r w:rsidR="00F2523F">
        <w:t xml:space="preserve"> Entrambe le parti daranno conto dei principali istituti del diritto commerciale attinenti al tema della sostenibilità dell’impresa.</w:t>
      </w:r>
    </w:p>
    <w:p w14:paraId="7E994AE5" w14:textId="2743AAF9" w:rsidR="00CE344B" w:rsidRPr="00E0685E" w:rsidRDefault="00CE344B" w:rsidP="00CE344B">
      <w:r>
        <w:tab/>
      </w:r>
      <w:r w:rsidRPr="00A44D98">
        <w:t xml:space="preserve">Al termine del modulo gli studenti avranno acquisito </w:t>
      </w:r>
      <w:r w:rsidRPr="00E0685E">
        <w:t xml:space="preserve">adeguate conoscenze teoriche relative alla disciplina del diritto commerciale e societario italiano, con specifico riguardo alle società </w:t>
      </w:r>
      <w:r w:rsidR="00356216">
        <w:t>(sia di persone che di capitali)</w:t>
      </w:r>
      <w:r w:rsidR="00F2523F">
        <w:t>,</w:t>
      </w:r>
      <w:r w:rsidR="00356216">
        <w:t xml:space="preserve"> </w:t>
      </w:r>
      <w:r w:rsidRPr="00E0685E">
        <w:t>al relativo funzionamento</w:t>
      </w:r>
      <w:r w:rsidR="00F2523F">
        <w:t xml:space="preserve"> e ai profili normativi attinenti alla sostenibilità</w:t>
      </w:r>
      <w:r w:rsidRPr="00E0685E">
        <w:t>.</w:t>
      </w:r>
      <w:r w:rsidR="00356216">
        <w:t xml:space="preserve"> Inoltre, il corso si pone come </w:t>
      </w:r>
      <w:r w:rsidR="00BB7F33">
        <w:t>l’</w:t>
      </w:r>
      <w:r w:rsidR="00356216">
        <w:t>obiettivo di far apprendere allo studente la capacità di applicare le nozioni acquisite a dei casi pratici, che verranno trattati nel corso delle lezioni.</w:t>
      </w:r>
    </w:p>
    <w:p w14:paraId="59DB3E55" w14:textId="77777777" w:rsidR="00CE344B" w:rsidRPr="00E0685E" w:rsidRDefault="00CE344B" w:rsidP="00CE344B">
      <w:pPr>
        <w:tabs>
          <w:tab w:val="clear" w:pos="284"/>
        </w:tabs>
        <w:adjustRightInd w:val="0"/>
        <w:spacing w:before="240" w:after="120" w:line="240" w:lineRule="auto"/>
        <w:jc w:val="left"/>
        <w:rPr>
          <w:rFonts w:ascii="Times New Roman" w:hAnsi="Times New Roman"/>
        </w:rPr>
      </w:pPr>
      <w:r w:rsidRPr="00E0685E">
        <w:rPr>
          <w:b/>
          <w:i/>
        </w:rPr>
        <w:t>PROGRAMMA DEL CORSO</w:t>
      </w:r>
    </w:p>
    <w:p w14:paraId="2E5BDD7F" w14:textId="7F384A76" w:rsidR="0074546D" w:rsidRDefault="00CE344B" w:rsidP="00CE344B">
      <w:pPr>
        <w:tabs>
          <w:tab w:val="clear" w:pos="284"/>
          <w:tab w:val="left" w:pos="142"/>
        </w:tabs>
      </w:pPr>
      <w:r w:rsidRPr="00E0685E">
        <w:t>- La nozione di impresa ex art. 2082 c.c.</w:t>
      </w:r>
    </w:p>
    <w:p w14:paraId="4AF3288E" w14:textId="05946393" w:rsidR="00CE344B" w:rsidRDefault="0074546D" w:rsidP="00CE344B">
      <w:pPr>
        <w:tabs>
          <w:tab w:val="clear" w:pos="284"/>
          <w:tab w:val="left" w:pos="142"/>
        </w:tabs>
      </w:pPr>
      <w:r>
        <w:t>- l’impresa agricola, l’impresa commerciale e</w:t>
      </w:r>
      <w:r w:rsidR="00F2523F">
        <w:t xml:space="preserve"> l’impresa sociale</w:t>
      </w:r>
    </w:p>
    <w:p w14:paraId="101E0B4F" w14:textId="79C0D1BA" w:rsidR="00CE344B" w:rsidRPr="00E0685E" w:rsidRDefault="00F2523F" w:rsidP="00F2523F">
      <w:pPr>
        <w:tabs>
          <w:tab w:val="clear" w:pos="284"/>
          <w:tab w:val="left" w:pos="142"/>
        </w:tabs>
      </w:pPr>
      <w:r>
        <w:t>- Gli assetti organizzativi dell’impresa e la sostenibilità</w:t>
      </w:r>
    </w:p>
    <w:p w14:paraId="6BA49516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’azienda e il suo trasferimento.</w:t>
      </w:r>
    </w:p>
    <w:p w14:paraId="23F86075" w14:textId="61FCAC0F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fattispecie societaria</w:t>
      </w:r>
      <w:r w:rsidR="00F2523F">
        <w:t xml:space="preserve"> e lo scopo della società: società lucrative e società benefit.</w:t>
      </w:r>
    </w:p>
    <w:p w14:paraId="0A993EE6" w14:textId="77777777" w:rsidR="00CE344B" w:rsidRPr="00E0685E" w:rsidRDefault="00CE344B" w:rsidP="00CE344B">
      <w:pPr>
        <w:pStyle w:val="Rientrocorpodeltesto"/>
        <w:tabs>
          <w:tab w:val="left" w:pos="142"/>
        </w:tabs>
        <w:ind w:left="142" w:hanging="142"/>
      </w:pPr>
      <w:r w:rsidRPr="00E0685E">
        <w:t>- Le società di persone.</w:t>
      </w:r>
    </w:p>
    <w:p w14:paraId="340EC197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costituzione della società per azioni e le modifiche dell’atto costitutivo.</w:t>
      </w:r>
    </w:p>
    <w:p w14:paraId="35259500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struttura finanziaria delle società per azioni</w:t>
      </w:r>
    </w:p>
    <w:p w14:paraId="7DD1DDFD" w14:textId="11A280BD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struttura organizzativa delle società per azioni</w:t>
      </w:r>
      <w:r w:rsidR="00F05B46">
        <w:t>, interesse sociale</w:t>
      </w:r>
      <w:r w:rsidR="0074546D">
        <w:t xml:space="preserve"> e i rapporti con gli </w:t>
      </w:r>
      <w:proofErr w:type="spellStart"/>
      <w:r w:rsidR="0074546D">
        <w:t>stakeholders</w:t>
      </w:r>
      <w:proofErr w:type="spellEnd"/>
    </w:p>
    <w:p w14:paraId="268E6359" w14:textId="33E134F7" w:rsidR="00CE344B" w:rsidRDefault="00CE344B" w:rsidP="00CE344B">
      <w:pPr>
        <w:tabs>
          <w:tab w:val="clear" w:pos="284"/>
          <w:tab w:val="left" w:pos="142"/>
        </w:tabs>
      </w:pPr>
      <w:r w:rsidRPr="00E0685E">
        <w:t>- Le società cooperative</w:t>
      </w:r>
    </w:p>
    <w:p w14:paraId="6AA861B3" w14:textId="1BE7C9C6" w:rsidR="00CE344B" w:rsidRPr="00E0685E" w:rsidRDefault="00F05B46" w:rsidP="00CE344B">
      <w:pPr>
        <w:tabs>
          <w:tab w:val="clear" w:pos="284"/>
          <w:tab w:val="left" w:pos="142"/>
        </w:tabs>
      </w:pPr>
      <w:r>
        <w:t>- La grande impresa e la sostenibilità</w:t>
      </w:r>
    </w:p>
    <w:p w14:paraId="58B8F960" w14:textId="4F0FD6BF" w:rsidR="00CE344B" w:rsidRPr="00E0685E" w:rsidRDefault="00CE344B" w:rsidP="00CE344B">
      <w:pPr>
        <w:keepNext/>
        <w:spacing w:before="240" w:after="120"/>
        <w:rPr>
          <w:b/>
          <w:i/>
        </w:rPr>
      </w:pPr>
      <w:r w:rsidRPr="00E0685E">
        <w:rPr>
          <w:b/>
          <w:i/>
        </w:rPr>
        <w:t>BIBLIOGRAFIA</w:t>
      </w:r>
      <w:r w:rsidR="00271629">
        <w:rPr>
          <w:rStyle w:val="Rimandonotaapidipagina"/>
          <w:b/>
          <w:i/>
        </w:rPr>
        <w:footnoteReference w:id="1"/>
      </w:r>
    </w:p>
    <w:p w14:paraId="4B43C08D" w14:textId="561F4370" w:rsidR="00CE344B" w:rsidRPr="00271629" w:rsidRDefault="00CE344B" w:rsidP="00271629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E0685E">
        <w:rPr>
          <w:smallCaps/>
          <w:spacing w:val="-5"/>
        </w:rPr>
        <w:t xml:space="preserve">M. Cian, </w:t>
      </w:r>
      <w:r w:rsidRPr="00E0685E">
        <w:rPr>
          <w:spacing w:val="-5"/>
        </w:rPr>
        <w:t>Manuale di diritto commerciale, Giappichelli, ultima edizione.</w:t>
      </w:r>
      <w:r w:rsidR="00844BE5">
        <w:rPr>
          <w:spacing w:val="-5"/>
        </w:rPr>
        <w:t xml:space="preserve"> (Obbligatorio)</w:t>
      </w:r>
      <w:r w:rsidR="00271629" w:rsidRPr="00271629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9" w:history="1">
        <w:r w:rsidR="00271629" w:rsidRPr="0027162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0FF3DDE" w14:textId="0E2E738D" w:rsidR="00F05B46" w:rsidRPr="00E0685E" w:rsidRDefault="00F05B46" w:rsidP="00F05B46">
      <w:pPr>
        <w:pStyle w:val="Testo1"/>
        <w:ind w:left="0" w:firstLine="0"/>
        <w:rPr>
          <w:spacing w:val="-5"/>
          <w:sz w:val="20"/>
        </w:rPr>
      </w:pPr>
      <w:r>
        <w:rPr>
          <w:spacing w:val="-5"/>
          <w:sz w:val="20"/>
        </w:rPr>
        <w:t>Altri materiali integrativi del manuale verranno caricati sul Blackboard</w:t>
      </w:r>
    </w:p>
    <w:p w14:paraId="013EB18D" w14:textId="77777777" w:rsidR="00CE344B" w:rsidRPr="00E0685E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lastRenderedPageBreak/>
        <w:t>DIDATTICA DEL CORSO</w:t>
      </w:r>
    </w:p>
    <w:p w14:paraId="5D2E16E8" w14:textId="424DF6EA" w:rsidR="00CE344B" w:rsidRPr="00E0685E" w:rsidRDefault="00CE344B" w:rsidP="00CE344B">
      <w:pPr>
        <w:pStyle w:val="Testo2"/>
        <w:ind w:firstLine="142"/>
        <w:rPr>
          <w:sz w:val="20"/>
        </w:rPr>
      </w:pPr>
      <w:r w:rsidRPr="00E0685E">
        <w:rPr>
          <w:sz w:val="20"/>
        </w:rPr>
        <w:t xml:space="preserve">Il corso si articola in lezioni frontali in aula, incentivando il dialogo diretto con gli studenti. A questo proposto, oltre a lezioni di taglio teorico (volte a fornire agli studenti la spiegazione dei concetti chiave dell’argomento trattato) verranno </w:t>
      </w:r>
      <w:r w:rsidR="00C346A4">
        <w:rPr>
          <w:sz w:val="20"/>
        </w:rPr>
        <w:t xml:space="preserve">riservati momenti di analisi di casi pratici ove gli studenti si cimenteranno </w:t>
      </w:r>
      <w:r w:rsidR="00BB7F33">
        <w:rPr>
          <w:sz w:val="20"/>
        </w:rPr>
        <w:t>n</w:t>
      </w:r>
      <w:r w:rsidR="00C346A4">
        <w:rPr>
          <w:sz w:val="20"/>
        </w:rPr>
        <w:t>ell’applicazione delle nozioni acquisite</w:t>
      </w:r>
      <w:r w:rsidRPr="00E0685E">
        <w:rPr>
          <w:sz w:val="20"/>
        </w:rPr>
        <w:t>.</w:t>
      </w:r>
    </w:p>
    <w:p w14:paraId="4C31B453" w14:textId="77777777" w:rsidR="00CE344B" w:rsidRPr="00E0685E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t>M</w:t>
      </w:r>
      <w:r>
        <w:rPr>
          <w:b/>
          <w:i/>
        </w:rPr>
        <w:t xml:space="preserve">ETODO E CRITERI DI VALUTAZIONE </w:t>
      </w:r>
    </w:p>
    <w:p w14:paraId="29DFA4A1" w14:textId="38F5A1D3" w:rsidR="00CE344B" w:rsidRDefault="00CE344B" w:rsidP="00CE344B">
      <w:pPr>
        <w:pStyle w:val="Testo2"/>
        <w:rPr>
          <w:sz w:val="20"/>
        </w:rPr>
      </w:pPr>
      <w:r w:rsidRPr="00E0685E">
        <w:rPr>
          <w:sz w:val="20"/>
        </w:rPr>
        <w:t>L’esame si svolge in forma orale</w:t>
      </w:r>
      <w:r w:rsidR="005869D2">
        <w:rPr>
          <w:sz w:val="20"/>
        </w:rPr>
        <w:t xml:space="preserve"> e rappresenta il 100% della valutazione del corso</w:t>
      </w:r>
      <w:r w:rsidRPr="00E0685E">
        <w:rPr>
          <w:sz w:val="20"/>
        </w:rPr>
        <w:t>. L’esame consiste in domande sul programma al fine di valutare la preparazione e le conoscenze dello studente</w:t>
      </w:r>
      <w:r w:rsidR="00032160">
        <w:rPr>
          <w:sz w:val="20"/>
        </w:rPr>
        <w:t xml:space="preserve"> e la capacità di applicarle a casi pratici</w:t>
      </w:r>
      <w:r w:rsidRPr="00E0685E">
        <w:rPr>
          <w:sz w:val="20"/>
        </w:rPr>
        <w:t>.</w:t>
      </w:r>
    </w:p>
    <w:p w14:paraId="03BB6B1D" w14:textId="1DADE6B5" w:rsidR="00CE344B" w:rsidRDefault="00CE344B" w:rsidP="00CE344B">
      <w:pPr>
        <w:pStyle w:val="Testo2"/>
        <w:rPr>
          <w:sz w:val="20"/>
        </w:rPr>
      </w:pPr>
      <w:r>
        <w:rPr>
          <w:sz w:val="20"/>
        </w:rPr>
        <w:t>Il voto finale</w:t>
      </w:r>
      <w:r w:rsidR="005869D2">
        <w:rPr>
          <w:sz w:val="20"/>
        </w:rPr>
        <w:t xml:space="preserve"> è espresso in trentesimi e</w:t>
      </w:r>
      <w:r>
        <w:rPr>
          <w:sz w:val="20"/>
        </w:rPr>
        <w:t xml:space="preserve"> terrà conto del</w:t>
      </w:r>
      <w:r w:rsidRPr="00035626">
        <w:rPr>
          <w:sz w:val="20"/>
        </w:rPr>
        <w:t xml:space="preserve">la pertinenza </w:t>
      </w:r>
      <w:r>
        <w:rPr>
          <w:sz w:val="20"/>
        </w:rPr>
        <w:t xml:space="preserve">e completezza </w:t>
      </w:r>
      <w:r w:rsidRPr="00035626">
        <w:rPr>
          <w:sz w:val="20"/>
        </w:rPr>
        <w:t>della risposta rispetto alla domanda</w:t>
      </w:r>
      <w:r>
        <w:rPr>
          <w:sz w:val="20"/>
        </w:rPr>
        <w:t xml:space="preserve"> nonché dell’adeguato utilizzo del </w:t>
      </w:r>
      <w:r w:rsidRPr="00035626">
        <w:rPr>
          <w:sz w:val="20"/>
        </w:rPr>
        <w:t>linguaggio</w:t>
      </w:r>
      <w:r>
        <w:rPr>
          <w:sz w:val="20"/>
        </w:rPr>
        <w:t xml:space="preserve"> giuridico</w:t>
      </w:r>
      <w:r w:rsidRPr="00035626">
        <w:rPr>
          <w:sz w:val="20"/>
        </w:rPr>
        <w:t>.</w:t>
      </w:r>
    </w:p>
    <w:p w14:paraId="4808FAF8" w14:textId="77777777" w:rsidR="00CE344B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t>AVVERTENZE</w:t>
      </w:r>
      <w:r>
        <w:rPr>
          <w:b/>
          <w:i/>
        </w:rPr>
        <w:t xml:space="preserve"> E PREREQUISITI </w:t>
      </w:r>
    </w:p>
    <w:p w14:paraId="1B90E838" w14:textId="2294526C" w:rsidR="00CE344B" w:rsidRDefault="00CE344B" w:rsidP="00CE344B">
      <w:pPr>
        <w:spacing w:line="240" w:lineRule="auto"/>
      </w:pPr>
      <w:r w:rsidRPr="00E0685E">
        <w:t xml:space="preserve">Per lo studio della materia si raccomanda di consultare costantemente il codice civile aggiornato. </w:t>
      </w:r>
    </w:p>
    <w:p w14:paraId="2F2ACB82" w14:textId="39A2AFAA" w:rsidR="005869D2" w:rsidRPr="00E0685E" w:rsidRDefault="005869D2" w:rsidP="00CE344B">
      <w:pPr>
        <w:spacing w:line="240" w:lineRule="auto"/>
      </w:pPr>
      <w:r>
        <w:t xml:space="preserve">È inoltre </w:t>
      </w:r>
      <w:r w:rsidR="003F237C">
        <w:t xml:space="preserve">necessario </w:t>
      </w:r>
      <w:r>
        <w:t xml:space="preserve">che lo studente </w:t>
      </w:r>
      <w:r w:rsidR="00032160">
        <w:t>possegga adeguate conoscenze d</w:t>
      </w:r>
      <w:r w:rsidR="00AA2F6B">
        <w:t>ei principi istituzionali di</w:t>
      </w:r>
      <w:r w:rsidR="00032160">
        <w:t xml:space="preserve"> </w:t>
      </w:r>
      <w:r>
        <w:t>diritto privato.</w:t>
      </w:r>
    </w:p>
    <w:p w14:paraId="212963F1" w14:textId="77777777" w:rsidR="00CE344B" w:rsidRPr="00E0685E" w:rsidRDefault="00CE344B" w:rsidP="00CE344B">
      <w:pPr>
        <w:spacing w:before="240" w:after="120" w:line="240" w:lineRule="auto"/>
        <w:rPr>
          <w:b/>
          <w:i/>
        </w:rPr>
      </w:pPr>
      <w:r w:rsidRPr="00E0685E">
        <w:rPr>
          <w:b/>
          <w:i/>
        </w:rPr>
        <w:t>ORARIO E LUOGO DI RICEVIMENTO DEGLI STUDENTI</w:t>
      </w:r>
    </w:p>
    <w:p w14:paraId="4BEBE5D9" w14:textId="77777777" w:rsidR="00CE344B" w:rsidRPr="00E0685E" w:rsidRDefault="00CE344B" w:rsidP="00CE344B">
      <w:pPr>
        <w:spacing w:line="240" w:lineRule="auto"/>
      </w:pPr>
      <w:r w:rsidRPr="00E0685E">
        <w:tab/>
        <w:t xml:space="preserve">Gli orari di ricevimento sono disponibili </w:t>
      </w:r>
      <w:r w:rsidRPr="00E0685E">
        <w:rPr>
          <w:i/>
        </w:rPr>
        <w:t>on line</w:t>
      </w:r>
      <w:r w:rsidRPr="00E0685E">
        <w:t xml:space="preserve"> nella pagina personale del docente, consultabile al sito http://docenti.unicatt.it/</w:t>
      </w:r>
    </w:p>
    <w:p w14:paraId="33DD92BF" w14:textId="77777777" w:rsidR="00CE344B" w:rsidRDefault="00CE344B" w:rsidP="00CE344B">
      <w:pPr>
        <w:pStyle w:val="Testo2"/>
        <w:spacing w:before="120"/>
        <w:rPr>
          <w:sz w:val="18"/>
          <w:szCs w:val="18"/>
        </w:rPr>
      </w:pPr>
    </w:p>
    <w:p w14:paraId="6D60E617" w14:textId="77777777" w:rsidR="00850754" w:rsidRDefault="00850754"/>
    <w:sectPr w:rsidR="00850754" w:rsidSect="00E3179B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68356" w14:textId="77777777" w:rsidR="00271629" w:rsidRDefault="00271629" w:rsidP="00271629">
      <w:pPr>
        <w:spacing w:line="240" w:lineRule="auto"/>
      </w:pPr>
      <w:r>
        <w:separator/>
      </w:r>
    </w:p>
  </w:endnote>
  <w:endnote w:type="continuationSeparator" w:id="0">
    <w:p w14:paraId="23D93635" w14:textId="77777777" w:rsidR="00271629" w:rsidRDefault="00271629" w:rsidP="00271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EEF99" w14:textId="77777777" w:rsidR="00271629" w:rsidRDefault="00271629" w:rsidP="00271629">
      <w:pPr>
        <w:spacing w:line="240" w:lineRule="auto"/>
      </w:pPr>
      <w:r>
        <w:separator/>
      </w:r>
    </w:p>
  </w:footnote>
  <w:footnote w:type="continuationSeparator" w:id="0">
    <w:p w14:paraId="538A3FAC" w14:textId="77777777" w:rsidR="00271629" w:rsidRDefault="00271629" w:rsidP="00271629">
      <w:pPr>
        <w:spacing w:line="240" w:lineRule="auto"/>
      </w:pPr>
      <w:r>
        <w:continuationSeparator/>
      </w:r>
    </w:p>
  </w:footnote>
  <w:footnote w:id="1">
    <w:p w14:paraId="523FA9CF" w14:textId="77777777" w:rsidR="00271629" w:rsidRDefault="00271629" w:rsidP="00271629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2DAE33A1" w14:textId="7B75E0A8" w:rsidR="00271629" w:rsidRDefault="0027162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5695"/>
    <w:multiLevelType w:val="hybridMultilevel"/>
    <w:tmpl w:val="CC14B84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4B"/>
    <w:rsid w:val="00032160"/>
    <w:rsid w:val="000C2288"/>
    <w:rsid w:val="000E780C"/>
    <w:rsid w:val="001C1ABB"/>
    <w:rsid w:val="00271629"/>
    <w:rsid w:val="002C6686"/>
    <w:rsid w:val="002D72E7"/>
    <w:rsid w:val="00353813"/>
    <w:rsid w:val="00356216"/>
    <w:rsid w:val="003F237C"/>
    <w:rsid w:val="005869D2"/>
    <w:rsid w:val="0074546D"/>
    <w:rsid w:val="00844BE5"/>
    <w:rsid w:val="00850754"/>
    <w:rsid w:val="00960EB7"/>
    <w:rsid w:val="00AA2F6B"/>
    <w:rsid w:val="00AA58DF"/>
    <w:rsid w:val="00BB7F33"/>
    <w:rsid w:val="00BF369C"/>
    <w:rsid w:val="00C346A4"/>
    <w:rsid w:val="00CA68D1"/>
    <w:rsid w:val="00CE344B"/>
    <w:rsid w:val="00F05B46"/>
    <w:rsid w:val="00F2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4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44B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CE344B"/>
    <w:pPr>
      <w:tabs>
        <w:tab w:val="clear" w:pos="284"/>
      </w:tabs>
      <w:spacing w:before="480"/>
      <w:jc w:val="left"/>
      <w:outlineLvl w:val="0"/>
    </w:pPr>
    <w:rPr>
      <w:b/>
      <w:noProof/>
      <w:lang w:eastAsia="ja-JP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CE344B"/>
    <w:pPr>
      <w:tabs>
        <w:tab w:val="clear" w:pos="284"/>
      </w:tabs>
      <w:jc w:val="left"/>
      <w:outlineLvl w:val="1"/>
    </w:pPr>
    <w:rPr>
      <w:smallCaps/>
      <w:noProof/>
      <w:sz w:val="18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3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34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E344B"/>
    <w:rPr>
      <w:rFonts w:ascii="Times" w:eastAsia="Times New Roman" w:hAnsi="Times" w:cs="Times New Roman"/>
      <w:b/>
      <w:noProof/>
      <w:sz w:val="20"/>
      <w:szCs w:val="20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E344B"/>
    <w:rPr>
      <w:rFonts w:ascii="Times" w:eastAsia="Times New Roman" w:hAnsi="Times" w:cs="Times New Roman"/>
      <w:smallCaps/>
      <w:noProof/>
      <w:sz w:val="18"/>
      <w:szCs w:val="20"/>
      <w:lang w:eastAsia="ja-JP"/>
    </w:rPr>
  </w:style>
  <w:style w:type="paragraph" w:customStyle="1" w:styleId="Testo1">
    <w:name w:val="Testo 1"/>
    <w:uiPriority w:val="99"/>
    <w:rsid w:val="00CE344B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uiPriority w:val="99"/>
    <w:rsid w:val="00CE344B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E344B"/>
    <w:pPr>
      <w:tabs>
        <w:tab w:val="clear" w:pos="284"/>
        <w:tab w:val="left" w:pos="426"/>
      </w:tabs>
      <w:ind w:left="284" w:hanging="28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E344B"/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34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344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customStyle="1" w:styleId="default">
    <w:name w:val="default"/>
    <w:basedOn w:val="Normale"/>
    <w:uiPriority w:val="99"/>
    <w:rsid w:val="00CE344B"/>
    <w:pPr>
      <w:tabs>
        <w:tab w:val="clear" w:pos="284"/>
      </w:tabs>
      <w:spacing w:line="24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162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1629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16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716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44B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CE344B"/>
    <w:pPr>
      <w:tabs>
        <w:tab w:val="clear" w:pos="284"/>
      </w:tabs>
      <w:spacing w:before="480"/>
      <w:jc w:val="left"/>
      <w:outlineLvl w:val="0"/>
    </w:pPr>
    <w:rPr>
      <w:b/>
      <w:noProof/>
      <w:lang w:eastAsia="ja-JP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CE344B"/>
    <w:pPr>
      <w:tabs>
        <w:tab w:val="clear" w:pos="284"/>
      </w:tabs>
      <w:jc w:val="left"/>
      <w:outlineLvl w:val="1"/>
    </w:pPr>
    <w:rPr>
      <w:smallCaps/>
      <w:noProof/>
      <w:sz w:val="18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3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34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E344B"/>
    <w:rPr>
      <w:rFonts w:ascii="Times" w:eastAsia="Times New Roman" w:hAnsi="Times" w:cs="Times New Roman"/>
      <w:b/>
      <w:noProof/>
      <w:sz w:val="20"/>
      <w:szCs w:val="20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E344B"/>
    <w:rPr>
      <w:rFonts w:ascii="Times" w:eastAsia="Times New Roman" w:hAnsi="Times" w:cs="Times New Roman"/>
      <w:smallCaps/>
      <w:noProof/>
      <w:sz w:val="18"/>
      <w:szCs w:val="20"/>
      <w:lang w:eastAsia="ja-JP"/>
    </w:rPr>
  </w:style>
  <w:style w:type="paragraph" w:customStyle="1" w:styleId="Testo1">
    <w:name w:val="Testo 1"/>
    <w:uiPriority w:val="99"/>
    <w:rsid w:val="00CE344B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uiPriority w:val="99"/>
    <w:rsid w:val="00CE344B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E344B"/>
    <w:pPr>
      <w:tabs>
        <w:tab w:val="clear" w:pos="284"/>
        <w:tab w:val="left" w:pos="426"/>
      </w:tabs>
      <w:ind w:left="284" w:hanging="28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E344B"/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34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344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customStyle="1" w:styleId="default">
    <w:name w:val="default"/>
    <w:basedOn w:val="Normale"/>
    <w:uiPriority w:val="99"/>
    <w:rsid w:val="00CE344B"/>
    <w:pPr>
      <w:tabs>
        <w:tab w:val="clear" w:pos="284"/>
      </w:tabs>
      <w:spacing w:line="24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162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1629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16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71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anuale-di-diritto-commerciale-9788892129368-673647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A66C-997F-4B15-BFA3-D3605970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rena Dernini</dc:creator>
  <cp:keywords/>
  <dc:description/>
  <cp:lastModifiedBy>Locci Amedeo</cp:lastModifiedBy>
  <cp:revision>7</cp:revision>
  <dcterms:created xsi:type="dcterms:W3CDTF">2021-05-06T14:26:00Z</dcterms:created>
  <dcterms:modified xsi:type="dcterms:W3CDTF">2021-08-24T07:39:00Z</dcterms:modified>
</cp:coreProperties>
</file>